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4EBA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6B52EE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14:paraId="0E14655D" w14:textId="77777777" w:rsidR="00084D26" w:rsidRPr="006B52EE" w:rsidRDefault="00084D26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14:paraId="3DE8F057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2C58FD31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CF6147E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377D21DB" w14:textId="09CCDB66" w:rsidR="00970210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0779A082" w14:textId="6B2B90B2" w:rsidR="00970210" w:rsidRDefault="00970210" w:rsidP="006E61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</w:t>
      </w:r>
      <w:r w:rsidR="000C4B53"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изменени</w:t>
      </w:r>
      <w:r w:rsidR="00D42990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й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в </w:t>
      </w:r>
      <w:r w:rsidR="006E611C" w:rsidRPr="006E611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остановление Правительства Ульяновской области от 11.11.2016 № 534-П</w:t>
      </w:r>
    </w:p>
    <w:p w14:paraId="52B4A7DB" w14:textId="77777777" w:rsidR="006E611C" w:rsidRPr="006B52EE" w:rsidRDefault="006E611C" w:rsidP="006E61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5716BEB6" w14:textId="77777777" w:rsidR="00C74379" w:rsidRPr="00C74379" w:rsidRDefault="00C74379" w:rsidP="00C743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п о с </w:t>
      </w:r>
      <w:proofErr w:type="gramStart"/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proofErr w:type="gramEnd"/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н о в л я е т:</w:t>
      </w:r>
    </w:p>
    <w:p w14:paraId="3BB652F8" w14:textId="74F589A8" w:rsidR="00D42990" w:rsidRPr="00D42990" w:rsidRDefault="00C74379" w:rsidP="00D42990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EC49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1228ED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C52F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228ED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от 11.11.2016 № 534-П «Об утверждении Порядка использования защищённой сети передачи данных Правительства Ульяновской области»</w:t>
      </w:r>
      <w:r w:rsidR="001A57FC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ие </w:t>
      </w:r>
      <w:r w:rsidR="001A57FC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</w:t>
      </w:r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я:</w:t>
      </w:r>
    </w:p>
    <w:p w14:paraId="5E60B6FF" w14:textId="5DA86E4E" w:rsidR="00FF3304" w:rsidRDefault="00FF3304" w:rsidP="00E06BB7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о «</w:t>
      </w:r>
      <w:r w:rsidRPr="00FF33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Pr="00FF33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ложе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FF33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порядк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; </w:t>
      </w:r>
    </w:p>
    <w:p w14:paraId="1D8B3F51" w14:textId="4B27D703" w:rsidR="00C52FBE" w:rsidRPr="00FF3304" w:rsidRDefault="00C52FBE" w:rsidP="00E06BB7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6BB7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амбуле слова «</w:t>
      </w:r>
      <w:r w:rsidRPr="00E06BB7">
        <w:rPr>
          <w:rFonts w:ascii="PT Astra Serif" w:hAnsi="PT Astra Serif" w:cs="PT Astra Serif"/>
          <w:sz w:val="28"/>
          <w:szCs w:val="28"/>
        </w:rPr>
        <w:t>региональной системы межведомственного электронного взаимодействия в Ульяновской области» заменить словами «государственной информационной системы «</w:t>
      </w:r>
      <w:r>
        <w:rPr>
          <w:rFonts w:ascii="PT Astra Serif" w:hAnsi="PT Astra Serif" w:cs="PT Astra Serif"/>
          <w:sz w:val="28"/>
          <w:szCs w:val="28"/>
        </w:rPr>
        <w:t>Р</w:t>
      </w:r>
      <w:r w:rsidRPr="00E06BB7">
        <w:rPr>
          <w:rFonts w:ascii="PT Astra Serif" w:hAnsi="PT Astra Serif" w:cs="PT Astra Serif"/>
          <w:sz w:val="28"/>
          <w:szCs w:val="28"/>
        </w:rPr>
        <w:t>егиональна</w:t>
      </w:r>
      <w:r>
        <w:rPr>
          <w:rFonts w:ascii="PT Astra Serif" w:hAnsi="PT Astra Serif" w:cs="PT Astra Serif"/>
          <w:sz w:val="28"/>
          <w:szCs w:val="28"/>
        </w:rPr>
        <w:t>я</w:t>
      </w:r>
      <w:r w:rsidRPr="00E06BB7">
        <w:rPr>
          <w:rFonts w:ascii="PT Astra Serif" w:hAnsi="PT Astra Serif" w:cs="PT Astra Serif"/>
          <w:sz w:val="28"/>
          <w:szCs w:val="28"/>
        </w:rPr>
        <w:t xml:space="preserve"> система межведомственного электронного взаимодействия Ульяновской области»;</w:t>
      </w:r>
    </w:p>
    <w:p w14:paraId="52705FD6" w14:textId="75C29759" w:rsidR="00FF3304" w:rsidRDefault="00FF3304" w:rsidP="00E06BB7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в пункте 1 слова «прилагаемый Порядок» заменить словами «прилагаемое Положение о порядке»;</w:t>
      </w:r>
    </w:p>
    <w:p w14:paraId="5FF6BEAB" w14:textId="02E47E74" w:rsidR="00E06BB7" w:rsidRDefault="00C52FBE" w:rsidP="00E06BB7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е</w:t>
      </w:r>
      <w:r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ования защищённой сети передачи данных Правительств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12D3DE9E" w14:textId="6402BEEA" w:rsidR="00FF3304" w:rsidRDefault="00FF3304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Pr="00FF33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грифе утверждения слов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F330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FF33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сло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F330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FF330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211F701B" w14:textId="12D38489" w:rsidR="00FF3304" w:rsidRDefault="00FF3304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 в наименовании слово «</w:t>
      </w:r>
      <w:r w:rsidRPr="00FF33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A926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ЯД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A9266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ЛОЖЕНИЕ </w:t>
      </w:r>
      <w:r w:rsidRPr="00FF330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порядк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14:paraId="2FA67B40" w14:textId="07B6ED5E" w:rsidR="00CE6022" w:rsidRDefault="00FF3304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в пункте 1.1 </w:t>
      </w:r>
      <w:r w:rsidR="00CE60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дела 1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ова «Настоящий Порядок определяет регламент» заменить словами «Настоящее Положение </w:t>
      </w:r>
      <w:r w:rsidR="00D1694E"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я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ок»</w:t>
      </w:r>
      <w:r w:rsidR="00CE602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44FF3356" w14:textId="77777777" w:rsidR="00CE6022" w:rsidRDefault="00CE6022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) в разделе 3:</w:t>
      </w:r>
    </w:p>
    <w:p w14:paraId="6AAF5FEA" w14:textId="77777777" w:rsidR="00CE6022" w:rsidRDefault="00CE6022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3.1:</w:t>
      </w:r>
    </w:p>
    <w:p w14:paraId="1B3FC524" w14:textId="4BEC5812" w:rsidR="00CE6022" w:rsidRDefault="00CE6022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</w:t>
      </w:r>
      <w:r w:rsidR="000375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тье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о «Порядку» заменить словом «Положению»;</w:t>
      </w:r>
    </w:p>
    <w:p w14:paraId="34BECBAB" w14:textId="4B13ABF4" w:rsidR="00CE6022" w:rsidRDefault="00CE6022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одиннадцатом слово «Порядку» заменить словом «Положению»;</w:t>
      </w:r>
    </w:p>
    <w:p w14:paraId="4CB881D6" w14:textId="1BBCAA3A" w:rsidR="00CE6022" w:rsidRDefault="00CE6022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3.2 слово «Порядком» заменить словом «Положением»;</w:t>
      </w:r>
    </w:p>
    <w:p w14:paraId="7DF55F83" w14:textId="77777777" w:rsidR="004B5B0D" w:rsidRDefault="004B5B0D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) в абзаце втором пункта 4.2 раздела 4 слово «Порядком» заменить словом «Положением»;</w:t>
      </w:r>
    </w:p>
    <w:p w14:paraId="39A2CD9B" w14:textId="35A09F3E" w:rsidR="004B5B0D" w:rsidRDefault="004B5B0D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) в пункте 6.1 раздела 6 слово «Порядку» заменить словом «Положению</w:t>
      </w:r>
      <w:r w:rsidR="00EB0B4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04B17FE7" w14:textId="08219006" w:rsidR="00FF3304" w:rsidRDefault="004B5B0D" w:rsidP="00FF33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) </w:t>
      </w:r>
      <w:r w:rsidR="00EB0B4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в </w:t>
      </w:r>
      <w:r w:rsidR="002256FF">
        <w:rPr>
          <w:rFonts w:ascii="PT Astra Serif" w:eastAsia="Times New Roman" w:hAnsi="PT Astra Serif" w:cs="Times New Roman"/>
          <w:sz w:val="28"/>
          <w:szCs w:val="28"/>
          <w:lang w:eastAsia="ru-RU"/>
        </w:rPr>
        <w:t>обозначении приложения № 1 слово «Порядку» заменить словом «Положению»;</w:t>
      </w:r>
      <w:r w:rsidR="00EB0B4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 </w:t>
      </w:r>
    </w:p>
    <w:p w14:paraId="2445A9C3" w14:textId="320BE9B3" w:rsidR="00257098" w:rsidRPr="00084D26" w:rsidRDefault="00B516F1" w:rsidP="00B516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) </w:t>
      </w:r>
      <w:r w:rsidR="00257098" w:rsidRP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2 изложить в следующей редакции:</w:t>
      </w:r>
    </w:p>
    <w:p w14:paraId="6E2955DF" w14:textId="4B24F8EC" w:rsidR="00257098" w:rsidRDefault="00257098" w:rsidP="0065044A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Приложение № 2</w:t>
      </w:r>
    </w:p>
    <w:p w14:paraId="646E447B" w14:textId="7EC965A5" w:rsidR="00257098" w:rsidRPr="00621108" w:rsidRDefault="00257098" w:rsidP="0065044A">
      <w:pPr>
        <w:autoSpaceDE w:val="0"/>
        <w:autoSpaceDN w:val="0"/>
        <w:adjustRightInd w:val="0"/>
        <w:spacing w:after="0" w:line="240" w:lineRule="auto"/>
        <w:ind w:left="7371"/>
        <w:jc w:val="center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108">
        <w:rPr>
          <w:rFonts w:ascii="PT Astra Serif" w:eastAsia="Times New Roman" w:hAnsi="PT Astra Serif" w:cs="Times New Roman"/>
          <w:sz w:val="28"/>
          <w:szCs w:val="28"/>
          <w:lang w:eastAsia="ru-RU"/>
        </w:rPr>
        <w:t>к По</w:t>
      </w:r>
      <w:r w:rsidR="00B516F1">
        <w:rPr>
          <w:rFonts w:ascii="PT Astra Serif" w:eastAsia="Times New Roman" w:hAnsi="PT Astra Serif" w:cs="Times New Roman"/>
          <w:sz w:val="28"/>
          <w:szCs w:val="28"/>
          <w:lang w:eastAsia="ru-RU"/>
        </w:rPr>
        <w:t>ложению</w:t>
      </w:r>
    </w:p>
    <w:p w14:paraId="0F017F1E" w14:textId="19DEB87F" w:rsidR="00257098" w:rsidRPr="00621108" w:rsidRDefault="00257098" w:rsidP="006211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621108">
        <w:rPr>
          <w:rFonts w:ascii="PT Astra Serif" w:hAnsi="PT Astra Serif" w:cs="Courier New"/>
          <w:b/>
          <w:sz w:val="28"/>
          <w:szCs w:val="28"/>
        </w:rPr>
        <w:t>ДОВЕРЕННОСТЬ</w:t>
      </w:r>
    </w:p>
    <w:p w14:paraId="47765167" w14:textId="5C49B822" w:rsidR="00257098" w:rsidRPr="00621108" w:rsidRDefault="00257098" w:rsidP="006211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621108">
        <w:rPr>
          <w:rFonts w:ascii="PT Astra Serif" w:hAnsi="PT Astra Serif" w:cs="Courier New"/>
          <w:b/>
          <w:sz w:val="28"/>
          <w:szCs w:val="28"/>
        </w:rPr>
        <w:t>на получение ключевого дистрибутива</w:t>
      </w:r>
    </w:p>
    <w:p w14:paraId="211DBC67" w14:textId="77777777" w:rsidR="00257098" w:rsidRPr="00621108" w:rsidRDefault="00257098" w:rsidP="00257098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b/>
          <w:sz w:val="28"/>
          <w:szCs w:val="28"/>
        </w:rPr>
      </w:pPr>
    </w:p>
    <w:p w14:paraId="0CD1890C" w14:textId="5627FBA1" w:rsidR="00257098" w:rsidRPr="0062110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621108">
        <w:rPr>
          <w:rFonts w:ascii="PT Astra Serif" w:hAnsi="PT Astra Serif" w:cs="Courier New"/>
          <w:sz w:val="28"/>
          <w:szCs w:val="28"/>
        </w:rPr>
        <w:t>______________                                                                       № _________________</w:t>
      </w:r>
    </w:p>
    <w:p w14:paraId="5D834BBA" w14:textId="77777777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 xml:space="preserve">         (дата)</w:t>
      </w:r>
    </w:p>
    <w:p w14:paraId="10FD0B85" w14:textId="43BF79FE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>__________________________________________________________________________</w:t>
      </w:r>
      <w:r>
        <w:rPr>
          <w:rFonts w:ascii="PT Astra Serif" w:hAnsi="PT Astra Serif" w:cs="Courier New"/>
          <w:sz w:val="20"/>
          <w:szCs w:val="20"/>
        </w:rPr>
        <w:t>_____________________</w:t>
      </w:r>
      <w:r w:rsidRPr="00257098">
        <w:rPr>
          <w:rFonts w:ascii="PT Astra Serif" w:hAnsi="PT Astra Serif" w:cs="Courier New"/>
          <w:sz w:val="20"/>
          <w:szCs w:val="20"/>
        </w:rPr>
        <w:t>_</w:t>
      </w:r>
    </w:p>
    <w:p w14:paraId="56AFA4D6" w14:textId="373F616F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>(наименование организации)</w:t>
      </w:r>
    </w:p>
    <w:p w14:paraId="2B539670" w14:textId="4BB39318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621108">
        <w:rPr>
          <w:rFonts w:ascii="PT Astra Serif" w:hAnsi="PT Astra Serif" w:cs="Courier New"/>
          <w:sz w:val="28"/>
          <w:szCs w:val="28"/>
        </w:rPr>
        <w:t>в лице</w:t>
      </w:r>
      <w:r w:rsidRPr="00257098">
        <w:rPr>
          <w:rFonts w:ascii="PT Astra Serif" w:hAnsi="PT Astra Serif" w:cs="Courier New"/>
          <w:sz w:val="20"/>
          <w:szCs w:val="20"/>
        </w:rPr>
        <w:t xml:space="preserve"> </w:t>
      </w:r>
      <w:r>
        <w:rPr>
          <w:rFonts w:ascii="PT Astra Serif" w:hAnsi="PT Astra Serif" w:cs="Courier New"/>
          <w:sz w:val="20"/>
          <w:szCs w:val="20"/>
        </w:rPr>
        <w:t>_____________________</w:t>
      </w:r>
      <w:r w:rsidRPr="00257098">
        <w:rPr>
          <w:rFonts w:ascii="PT Astra Serif" w:hAnsi="PT Astra Serif" w:cs="Courier New"/>
          <w:sz w:val="20"/>
          <w:szCs w:val="20"/>
        </w:rPr>
        <w:t>___________________________________________________________________,</w:t>
      </w:r>
    </w:p>
    <w:p w14:paraId="40BF015B" w14:textId="05298290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>(</w:t>
      </w:r>
      <w:r>
        <w:rPr>
          <w:rFonts w:ascii="PT Astra Serif" w:hAnsi="PT Astra Serif" w:cs="Courier New"/>
          <w:sz w:val="20"/>
          <w:szCs w:val="20"/>
        </w:rPr>
        <w:t xml:space="preserve">фамилия, имя, отчество </w:t>
      </w:r>
      <w:r w:rsidR="007D0E42">
        <w:rPr>
          <w:rFonts w:ascii="PT Astra Serif" w:hAnsi="PT Astra Serif" w:cs="Courier New"/>
          <w:sz w:val="20"/>
          <w:szCs w:val="20"/>
        </w:rPr>
        <w:t xml:space="preserve">(последнее – в случае его наличия) </w:t>
      </w:r>
      <w:r w:rsidRPr="00257098">
        <w:rPr>
          <w:rFonts w:ascii="PT Astra Serif" w:hAnsi="PT Astra Serif" w:cs="Courier New"/>
          <w:sz w:val="20"/>
          <w:szCs w:val="20"/>
        </w:rPr>
        <w:t>руководителя)</w:t>
      </w:r>
    </w:p>
    <w:p w14:paraId="7AA3E283" w14:textId="5A817BDC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621108">
        <w:rPr>
          <w:rFonts w:ascii="PT Astra Serif" w:hAnsi="PT Astra Serif" w:cs="Courier New"/>
          <w:sz w:val="28"/>
          <w:szCs w:val="28"/>
        </w:rPr>
        <w:t>действующего на основании</w:t>
      </w:r>
      <w:r w:rsidRPr="00257098">
        <w:rPr>
          <w:rFonts w:ascii="PT Astra Serif" w:hAnsi="PT Astra Serif" w:cs="Courier New"/>
          <w:sz w:val="20"/>
          <w:szCs w:val="20"/>
        </w:rPr>
        <w:t xml:space="preserve"> _______________________</w:t>
      </w:r>
      <w:r w:rsidR="00621108">
        <w:rPr>
          <w:rFonts w:ascii="PT Astra Serif" w:hAnsi="PT Astra Serif" w:cs="Courier New"/>
          <w:sz w:val="20"/>
          <w:szCs w:val="20"/>
        </w:rPr>
        <w:t>__________________,</w:t>
      </w:r>
      <w:r w:rsidR="00157441">
        <w:rPr>
          <w:rFonts w:ascii="PT Astra Serif" w:hAnsi="PT Astra Serif" w:cs="Courier New"/>
          <w:sz w:val="20"/>
          <w:szCs w:val="20"/>
        </w:rPr>
        <w:t xml:space="preserve"> </w:t>
      </w:r>
      <w:r w:rsidRPr="00621108">
        <w:rPr>
          <w:rFonts w:ascii="PT Astra Serif" w:hAnsi="PT Astra Serif" w:cs="Courier New"/>
          <w:sz w:val="28"/>
          <w:szCs w:val="28"/>
        </w:rPr>
        <w:t>уполномочивает</w:t>
      </w:r>
    </w:p>
    <w:p w14:paraId="7C35AF5A" w14:textId="553D5265" w:rsidR="00257098" w:rsidRPr="0062110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621108">
        <w:rPr>
          <w:rFonts w:ascii="PT Astra Serif" w:hAnsi="PT Astra Serif" w:cs="Courier New"/>
          <w:sz w:val="28"/>
          <w:szCs w:val="28"/>
        </w:rPr>
        <w:t>_________________________________________________________________</w:t>
      </w:r>
      <w:r w:rsidR="00621108">
        <w:rPr>
          <w:rFonts w:ascii="PT Astra Serif" w:hAnsi="PT Astra Serif" w:cs="Courier New"/>
          <w:sz w:val="28"/>
          <w:szCs w:val="28"/>
        </w:rPr>
        <w:t>___</w:t>
      </w:r>
    </w:p>
    <w:p w14:paraId="329501F6" w14:textId="51C77F44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>(</w:t>
      </w:r>
      <w:r>
        <w:rPr>
          <w:rFonts w:ascii="PT Astra Serif" w:hAnsi="PT Astra Serif" w:cs="Courier New"/>
          <w:sz w:val="20"/>
          <w:szCs w:val="20"/>
        </w:rPr>
        <w:t>фамилия, имя, отчеств</w:t>
      </w:r>
      <w:r w:rsidR="00105D98">
        <w:rPr>
          <w:rFonts w:ascii="PT Astra Serif" w:hAnsi="PT Astra Serif" w:cs="Courier New"/>
          <w:sz w:val="20"/>
          <w:szCs w:val="20"/>
        </w:rPr>
        <w:t>о</w:t>
      </w:r>
      <w:r>
        <w:rPr>
          <w:rFonts w:ascii="PT Astra Serif" w:hAnsi="PT Astra Serif" w:cs="Courier New"/>
          <w:sz w:val="20"/>
          <w:szCs w:val="20"/>
        </w:rPr>
        <w:t xml:space="preserve"> (</w:t>
      </w:r>
      <w:r w:rsidR="007D0E42">
        <w:rPr>
          <w:rFonts w:ascii="PT Astra Serif" w:hAnsi="PT Astra Serif" w:cs="Courier New"/>
          <w:sz w:val="20"/>
          <w:szCs w:val="20"/>
        </w:rPr>
        <w:t>последнее – в случае его наличия</w:t>
      </w:r>
      <w:r>
        <w:rPr>
          <w:rFonts w:ascii="PT Astra Serif" w:hAnsi="PT Astra Serif" w:cs="Courier New"/>
          <w:sz w:val="20"/>
          <w:szCs w:val="20"/>
        </w:rPr>
        <w:t>)</w:t>
      </w:r>
      <w:r w:rsidRPr="00257098">
        <w:rPr>
          <w:rFonts w:ascii="PT Astra Serif" w:hAnsi="PT Astra Serif" w:cs="Courier New"/>
          <w:sz w:val="20"/>
          <w:szCs w:val="20"/>
        </w:rPr>
        <w:t>, должность)</w:t>
      </w:r>
    </w:p>
    <w:p w14:paraId="1979145C" w14:textId="6DDDEF44" w:rsidR="00257098" w:rsidRPr="0062110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621108">
        <w:rPr>
          <w:rFonts w:ascii="PT Astra Serif" w:hAnsi="PT Astra Serif" w:cs="Courier New"/>
          <w:sz w:val="28"/>
          <w:szCs w:val="28"/>
        </w:rPr>
        <w:t>____________________________________________________________________</w:t>
      </w:r>
    </w:p>
    <w:p w14:paraId="550EC6AB" w14:textId="2D9980FC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>(серия и номер паспорта</w:t>
      </w:r>
      <w:r w:rsidR="00105D98">
        <w:rPr>
          <w:rFonts w:ascii="PT Astra Serif" w:hAnsi="PT Astra Serif" w:cs="Courier New"/>
          <w:sz w:val="20"/>
          <w:szCs w:val="20"/>
        </w:rPr>
        <w:t xml:space="preserve"> гражданина Российской Федерации</w:t>
      </w:r>
      <w:r w:rsidRPr="00257098">
        <w:rPr>
          <w:rFonts w:ascii="PT Astra Serif" w:hAnsi="PT Astra Serif" w:cs="Courier New"/>
          <w:sz w:val="20"/>
          <w:szCs w:val="20"/>
        </w:rPr>
        <w:t>, кем и когда выдан, код подразделения)</w:t>
      </w:r>
    </w:p>
    <w:p w14:paraId="12B2640C" w14:textId="6499AB0E" w:rsidR="0062110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621108">
        <w:rPr>
          <w:rFonts w:ascii="PT Astra Serif" w:hAnsi="PT Astra Serif" w:cs="Courier New"/>
          <w:sz w:val="28"/>
          <w:szCs w:val="28"/>
        </w:rPr>
        <w:t>получить в областном государственном каз</w:t>
      </w:r>
      <w:r w:rsidR="00621108" w:rsidRPr="00621108">
        <w:rPr>
          <w:rFonts w:ascii="PT Astra Serif" w:hAnsi="PT Astra Serif" w:cs="Courier New"/>
          <w:sz w:val="28"/>
          <w:szCs w:val="28"/>
        </w:rPr>
        <w:t>ё</w:t>
      </w:r>
      <w:r w:rsidRPr="00621108">
        <w:rPr>
          <w:rFonts w:ascii="PT Astra Serif" w:hAnsi="PT Astra Serif" w:cs="Courier New"/>
          <w:sz w:val="28"/>
          <w:szCs w:val="28"/>
        </w:rPr>
        <w:t xml:space="preserve">нном учреждении «Корпорация развития интернет-технологий </w:t>
      </w:r>
      <w:r w:rsidR="0065044A">
        <w:rPr>
          <w:rFonts w:ascii="PT Astra Serif" w:hAnsi="PT Astra Serif" w:cs="Courier New"/>
          <w:sz w:val="28"/>
          <w:szCs w:val="28"/>
        </w:rPr>
        <w:t xml:space="preserve">– </w:t>
      </w:r>
      <w:r w:rsidRPr="00621108">
        <w:rPr>
          <w:rFonts w:ascii="PT Astra Serif" w:hAnsi="PT Astra Serif" w:cs="Courier New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207DD7">
        <w:rPr>
          <w:rFonts w:ascii="PT Astra Serif" w:hAnsi="PT Astra Serif" w:cs="Courier New"/>
          <w:sz w:val="28"/>
          <w:szCs w:val="28"/>
        </w:rPr>
        <w:t xml:space="preserve">в </w:t>
      </w:r>
      <w:r w:rsidRPr="00621108">
        <w:rPr>
          <w:rFonts w:ascii="PT Astra Serif" w:hAnsi="PT Astra Serif" w:cs="Courier New"/>
          <w:sz w:val="28"/>
          <w:szCs w:val="28"/>
        </w:rPr>
        <w:t>Ульяновской области» ключевой дистрибутив (файл с расширением *</w:t>
      </w:r>
      <w:proofErr w:type="spellStart"/>
      <w:r w:rsidRPr="00621108">
        <w:rPr>
          <w:rFonts w:ascii="PT Astra Serif" w:hAnsi="PT Astra Serif" w:cs="Courier New"/>
          <w:sz w:val="28"/>
          <w:szCs w:val="28"/>
        </w:rPr>
        <w:t>dst</w:t>
      </w:r>
      <w:proofErr w:type="spellEnd"/>
      <w:r w:rsidRPr="00621108">
        <w:rPr>
          <w:rFonts w:ascii="PT Astra Serif" w:hAnsi="PT Astra Serif" w:cs="Courier New"/>
          <w:sz w:val="28"/>
          <w:szCs w:val="28"/>
        </w:rPr>
        <w:t xml:space="preserve">) к </w:t>
      </w:r>
      <w:proofErr w:type="spellStart"/>
      <w:r w:rsidRPr="00621108">
        <w:rPr>
          <w:rFonts w:ascii="PT Astra Serif" w:hAnsi="PT Astra Serif" w:cs="Courier New"/>
          <w:sz w:val="28"/>
          <w:szCs w:val="28"/>
        </w:rPr>
        <w:t>VipNet</w:t>
      </w:r>
      <w:proofErr w:type="spellEnd"/>
      <w:r w:rsidRPr="00621108">
        <w:rPr>
          <w:rFonts w:ascii="PT Astra Serif" w:hAnsi="PT Astra Serif" w:cs="Courier New"/>
          <w:sz w:val="28"/>
          <w:szCs w:val="28"/>
        </w:rPr>
        <w:t xml:space="preserve"> Клиент в сеть № 2500.</w:t>
      </w:r>
    </w:p>
    <w:p w14:paraId="37FF032F" w14:textId="77777777" w:rsidR="00FA0CAE" w:rsidRPr="00621108" w:rsidRDefault="00FA0CAE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14:paraId="3AC391BB" w14:textId="7AC278E6" w:rsidR="00257098" w:rsidRPr="0062110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621108">
        <w:rPr>
          <w:rFonts w:ascii="PT Astra Serif" w:hAnsi="PT Astra Serif" w:cs="Courier New"/>
          <w:sz w:val="28"/>
          <w:szCs w:val="28"/>
        </w:rPr>
        <w:t>Настоящая доверенность выдана до ______________ 20__ г.</w:t>
      </w:r>
    </w:p>
    <w:p w14:paraId="19CBD431" w14:textId="77777777" w:rsidR="00084D26" w:rsidRDefault="00084D26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</w:p>
    <w:p w14:paraId="7BBA8A99" w14:textId="41E8C49F" w:rsidR="00257098" w:rsidRPr="00207DD7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207DD7">
        <w:rPr>
          <w:rFonts w:ascii="PT Astra Serif" w:hAnsi="PT Astra Serif" w:cs="Courier New"/>
          <w:sz w:val="28"/>
          <w:szCs w:val="28"/>
        </w:rPr>
        <w:t>Подпись лица, получившего доверенность _____________________</w:t>
      </w:r>
    </w:p>
    <w:p w14:paraId="3E63FD5A" w14:textId="77777777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14:paraId="1CFB4395" w14:textId="5E0F58B8" w:rsidR="00257098" w:rsidRPr="00207DD7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</w:rPr>
      </w:pPr>
      <w:r w:rsidRPr="00207DD7">
        <w:rPr>
          <w:rFonts w:ascii="PT Astra Serif" w:hAnsi="PT Astra Serif" w:cs="Courier New"/>
          <w:sz w:val="28"/>
          <w:szCs w:val="28"/>
        </w:rPr>
        <w:t xml:space="preserve">_____________________________ </w:t>
      </w:r>
      <w:r w:rsidR="00207DD7">
        <w:rPr>
          <w:rFonts w:ascii="PT Astra Serif" w:hAnsi="PT Astra Serif" w:cs="Courier New"/>
          <w:sz w:val="28"/>
          <w:szCs w:val="28"/>
        </w:rPr>
        <w:t xml:space="preserve">_______________ </w:t>
      </w:r>
      <w:r w:rsidRPr="00207DD7">
        <w:rPr>
          <w:rFonts w:ascii="PT Astra Serif" w:hAnsi="PT Astra Serif" w:cs="Courier New"/>
          <w:sz w:val="28"/>
          <w:szCs w:val="28"/>
        </w:rPr>
        <w:t>________________________</w:t>
      </w:r>
    </w:p>
    <w:p w14:paraId="6E5C7575" w14:textId="062AC6E7" w:rsidR="00257098" w:rsidRPr="00257098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 xml:space="preserve">   (наименование должности       </w:t>
      </w:r>
      <w:r w:rsidR="00207DD7">
        <w:rPr>
          <w:rFonts w:ascii="PT Astra Serif" w:hAnsi="PT Astra Serif" w:cs="Courier New"/>
          <w:sz w:val="20"/>
          <w:szCs w:val="20"/>
        </w:rPr>
        <w:t xml:space="preserve">                                      </w:t>
      </w:r>
      <w:proofErr w:type="gramStart"/>
      <w:r w:rsidR="00207DD7">
        <w:rPr>
          <w:rFonts w:ascii="PT Astra Serif" w:hAnsi="PT Astra Serif" w:cs="Courier New"/>
          <w:sz w:val="20"/>
          <w:szCs w:val="20"/>
        </w:rPr>
        <w:t xml:space="preserve">   </w:t>
      </w:r>
      <w:r w:rsidRPr="00257098">
        <w:rPr>
          <w:rFonts w:ascii="PT Astra Serif" w:hAnsi="PT Astra Serif" w:cs="Courier New"/>
          <w:sz w:val="20"/>
          <w:szCs w:val="20"/>
        </w:rPr>
        <w:t>(</w:t>
      </w:r>
      <w:proofErr w:type="gramEnd"/>
      <w:r w:rsidRPr="00257098">
        <w:rPr>
          <w:rFonts w:ascii="PT Astra Serif" w:hAnsi="PT Astra Serif" w:cs="Courier New"/>
          <w:sz w:val="20"/>
          <w:szCs w:val="20"/>
        </w:rPr>
        <w:t xml:space="preserve">подпись)          </w:t>
      </w:r>
      <w:r w:rsidR="00207DD7">
        <w:rPr>
          <w:rFonts w:ascii="PT Astra Serif" w:hAnsi="PT Astra Serif" w:cs="Courier New"/>
          <w:sz w:val="20"/>
          <w:szCs w:val="20"/>
        </w:rPr>
        <w:t xml:space="preserve">                 </w:t>
      </w:r>
      <w:r w:rsidRPr="00257098">
        <w:rPr>
          <w:rFonts w:ascii="PT Astra Serif" w:hAnsi="PT Astra Serif" w:cs="Courier New"/>
          <w:sz w:val="20"/>
          <w:szCs w:val="20"/>
        </w:rPr>
        <w:t xml:space="preserve"> (расшифровка подписи)</w:t>
      </w:r>
    </w:p>
    <w:p w14:paraId="6C12EA89" w14:textId="4044B33A" w:rsidR="00257098" w:rsidRPr="00FA0CAE" w:rsidRDefault="00257098" w:rsidP="006211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257098">
        <w:rPr>
          <w:rFonts w:ascii="PT Astra Serif" w:hAnsi="PT Astra Serif" w:cs="Courier New"/>
          <w:sz w:val="20"/>
          <w:szCs w:val="20"/>
        </w:rPr>
        <w:t xml:space="preserve">  руководителя организации)</w:t>
      </w:r>
      <w:r w:rsidR="00FA0CAE" w:rsidRPr="00FA0CAE">
        <w:rPr>
          <w:rFonts w:ascii="PT Astra Serif" w:hAnsi="PT Astra Serif" w:cs="Courier New"/>
          <w:sz w:val="28"/>
          <w:szCs w:val="28"/>
        </w:rPr>
        <w:t>»;</w:t>
      </w:r>
    </w:p>
    <w:p w14:paraId="3A945BA3" w14:textId="4967E38B" w:rsidR="00157441" w:rsidRPr="00084D26" w:rsidRDefault="00B516F1" w:rsidP="00084D2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57441" w:rsidRP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77CA9" w:rsidRP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157441" w:rsidRP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F77CA9" w:rsidRP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3</w:t>
      </w:r>
      <w:r w:rsidR="00157441" w:rsidRPr="00084D2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5788D76E" w14:textId="3A5ED564" w:rsidR="00B516F1" w:rsidRDefault="00B516F1" w:rsidP="0015744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в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означении слово «Порядку» заменить словом «Положению»;</w:t>
      </w:r>
    </w:p>
    <w:p w14:paraId="282FF02E" w14:textId="577BCF43" w:rsidR="00D42990" w:rsidRPr="00157441" w:rsidRDefault="00D42990" w:rsidP="0015744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6 после слов</w:t>
      </w:r>
      <w:r w:rsidR="007A225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тчеств</w:t>
      </w:r>
      <w:r w:rsidR="00A03370"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>» дополнить словами «</w:t>
      </w:r>
      <w:r w:rsidR="007D0E42"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следнее – </w:t>
      </w:r>
      <w:r w:rsid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D0E42"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го наличия)</w:t>
      </w:r>
      <w:r w:rsidRPr="00157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; </w:t>
      </w:r>
    </w:p>
    <w:p w14:paraId="37A03A2A" w14:textId="397FED9B" w:rsidR="00D42990" w:rsidRDefault="00037599" w:rsidP="00D4299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1 после слов</w:t>
      </w:r>
      <w:r w:rsidR="007A225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тчеств</w:t>
      </w:r>
      <w:r w:rsidR="00233EAA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» дополнить словами «</w:t>
      </w:r>
      <w:r w:rsidR="007D0E42" w:rsidRPr="007D0E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следнее – </w:t>
      </w:r>
      <w:r w:rsidR="007D0E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D0E42" w:rsidRPr="007D0E4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го наличия)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» и в н</w:t>
      </w:r>
      <w:r w:rsidR="00A03370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м слов</w:t>
      </w:r>
      <w:r w:rsidR="00233EA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тел./e-</w:t>
      </w:r>
      <w:proofErr w:type="spellStart"/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mail</w:t>
      </w:r>
      <w:proofErr w:type="spellEnd"/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233EAA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нить</w:t>
      </w:r>
      <w:r w:rsidR="00A033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ми «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D42990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бонентский номер телефонной связи, адрес электронной почты»</w:t>
      </w:r>
      <w:r w:rsid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5A14B654" w14:textId="717057C2" w:rsidR="00D42990" w:rsidRDefault="00D42990" w:rsidP="00D4299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12 после слов</w:t>
      </w:r>
      <w:r w:rsidR="007A225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тчеств</w:t>
      </w:r>
      <w:r w:rsidR="00A03370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дополнить словами </w:t>
      </w:r>
      <w:r w:rsidR="0065044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65044A" w:rsidRPr="007D0E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следнее – </w:t>
      </w:r>
      <w:r w:rsidR="0065044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5044A" w:rsidRPr="007D0E42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го наличия)</w:t>
      </w:r>
      <w:r w:rsidR="0065044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61928EA5" w14:textId="2E1A537C" w:rsidR="00BB50BD" w:rsidRPr="00D42990" w:rsidRDefault="00D42990" w:rsidP="00D4299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D047E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е 13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ов</w:t>
      </w:r>
      <w:r w:rsidR="0065044A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FD047E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7845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BB50BD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актные телефоны, e-</w:t>
      </w:r>
      <w:proofErr w:type="spellStart"/>
      <w:r w:rsidR="00BB50BD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mail</w:t>
      </w:r>
      <w:proofErr w:type="spellEnd"/>
      <w:r w:rsidR="00BB50BD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A033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нить </w:t>
      </w:r>
      <w:r w:rsidR="00BB50BD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ми «</w:t>
      </w:r>
      <w:r w:rsidR="00B64E1C" w:rsidRPr="00D42990">
        <w:rPr>
          <w:rFonts w:ascii="PT Astra Serif" w:eastAsia="Times New Roman" w:hAnsi="PT Astra Serif" w:cs="Times New Roman"/>
          <w:sz w:val="28"/>
          <w:szCs w:val="28"/>
          <w:lang w:eastAsia="ru-RU"/>
        </w:rPr>
        <w:t>Абонентский номер телефонной связи, адрес электронной почты».</w:t>
      </w:r>
    </w:p>
    <w:p w14:paraId="7D9C5E71" w14:textId="77777777" w:rsidR="00C74379" w:rsidRPr="00C74379" w:rsidRDefault="00C74379" w:rsidP="00C74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 </w:t>
      </w: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3E99D408" w14:textId="5E504429" w:rsidR="00970210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53D354" w14:textId="52DF0FB6" w:rsidR="00937845" w:rsidRDefault="00937845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6A9CEC" w14:textId="77777777" w:rsidR="00937845" w:rsidRDefault="00937845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7EA344" w14:textId="0D16AC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</w:t>
      </w:r>
      <w:r w:rsidR="00415330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="00B516F1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464A5F97" w14:textId="6B77A9EC" w:rsidR="000135AC" w:rsidRPr="006B52EE" w:rsidRDefault="00970210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153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415330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0135AC" w:rsidRPr="006B52EE" w:rsidSect="002C0F6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EE68" w14:textId="77777777" w:rsidR="00AC675D" w:rsidRDefault="00AC675D">
      <w:pPr>
        <w:spacing w:after="0" w:line="240" w:lineRule="auto"/>
      </w:pPr>
      <w:r>
        <w:separator/>
      </w:r>
    </w:p>
  </w:endnote>
  <w:endnote w:type="continuationSeparator" w:id="0">
    <w:p w14:paraId="3D0A88CD" w14:textId="77777777" w:rsidR="00AC675D" w:rsidRDefault="00AC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394B" w14:textId="77777777" w:rsidR="00AC675D" w:rsidRDefault="00AC675D">
      <w:pPr>
        <w:spacing w:after="0" w:line="240" w:lineRule="auto"/>
      </w:pPr>
      <w:r>
        <w:separator/>
      </w:r>
    </w:p>
  </w:footnote>
  <w:footnote w:type="continuationSeparator" w:id="0">
    <w:p w14:paraId="4EC8B2D3" w14:textId="77777777" w:rsidR="00AC675D" w:rsidRDefault="00AC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D2080F" w14:textId="7FDA419F" w:rsidR="007E3BCC" w:rsidRPr="007E3BCC" w:rsidRDefault="008F6C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45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8BF334" w14:textId="77777777" w:rsidR="007E3BCC" w:rsidRDefault="00FC45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6EB"/>
    <w:multiLevelType w:val="hybridMultilevel"/>
    <w:tmpl w:val="3FCE3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A16ED"/>
    <w:multiLevelType w:val="hybridMultilevel"/>
    <w:tmpl w:val="AF724F5E"/>
    <w:lvl w:ilvl="0" w:tplc="ABE28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22082"/>
    <w:multiLevelType w:val="hybridMultilevel"/>
    <w:tmpl w:val="CA686F70"/>
    <w:lvl w:ilvl="0" w:tplc="0CE64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97142"/>
    <w:multiLevelType w:val="hybridMultilevel"/>
    <w:tmpl w:val="D7FC9656"/>
    <w:lvl w:ilvl="0" w:tplc="0D025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2601A"/>
    <w:multiLevelType w:val="hybridMultilevel"/>
    <w:tmpl w:val="D6389B4E"/>
    <w:lvl w:ilvl="0" w:tplc="98B49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B4475"/>
    <w:multiLevelType w:val="hybridMultilevel"/>
    <w:tmpl w:val="155CB250"/>
    <w:lvl w:ilvl="0" w:tplc="13A605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09543F"/>
    <w:multiLevelType w:val="hybridMultilevel"/>
    <w:tmpl w:val="8A1CC574"/>
    <w:lvl w:ilvl="0" w:tplc="BF2A4612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0"/>
    <w:rsid w:val="000135AC"/>
    <w:rsid w:val="000245AC"/>
    <w:rsid w:val="000322C5"/>
    <w:rsid w:val="00037599"/>
    <w:rsid w:val="0004159C"/>
    <w:rsid w:val="000507FD"/>
    <w:rsid w:val="00051B47"/>
    <w:rsid w:val="00064BAD"/>
    <w:rsid w:val="00077CE0"/>
    <w:rsid w:val="00084D26"/>
    <w:rsid w:val="000952D8"/>
    <w:rsid w:val="000B003B"/>
    <w:rsid w:val="000B16FE"/>
    <w:rsid w:val="000B4FAA"/>
    <w:rsid w:val="000B70E2"/>
    <w:rsid w:val="000C31C3"/>
    <w:rsid w:val="000C4B53"/>
    <w:rsid w:val="000E6C02"/>
    <w:rsid w:val="000F1643"/>
    <w:rsid w:val="00105D98"/>
    <w:rsid w:val="001166BE"/>
    <w:rsid w:val="00120C46"/>
    <w:rsid w:val="00121786"/>
    <w:rsid w:val="001228ED"/>
    <w:rsid w:val="001345F6"/>
    <w:rsid w:val="00157441"/>
    <w:rsid w:val="001848BA"/>
    <w:rsid w:val="001A57FC"/>
    <w:rsid w:val="001B53C7"/>
    <w:rsid w:val="001C2DFE"/>
    <w:rsid w:val="001E0BE3"/>
    <w:rsid w:val="001E0E16"/>
    <w:rsid w:val="001E42D9"/>
    <w:rsid w:val="001E60D4"/>
    <w:rsid w:val="001F29F6"/>
    <w:rsid w:val="00203B6C"/>
    <w:rsid w:val="002067DB"/>
    <w:rsid w:val="00207DD7"/>
    <w:rsid w:val="002222CC"/>
    <w:rsid w:val="002256FF"/>
    <w:rsid w:val="00226253"/>
    <w:rsid w:val="00226D27"/>
    <w:rsid w:val="00227C88"/>
    <w:rsid w:val="00233EAA"/>
    <w:rsid w:val="00234C4E"/>
    <w:rsid w:val="00237D72"/>
    <w:rsid w:val="00240B07"/>
    <w:rsid w:val="00254387"/>
    <w:rsid w:val="00257098"/>
    <w:rsid w:val="00262B3C"/>
    <w:rsid w:val="0027113D"/>
    <w:rsid w:val="002769B7"/>
    <w:rsid w:val="002865FB"/>
    <w:rsid w:val="00286BEF"/>
    <w:rsid w:val="002A442E"/>
    <w:rsid w:val="002B54AD"/>
    <w:rsid w:val="002B713C"/>
    <w:rsid w:val="002C40FD"/>
    <w:rsid w:val="002C43CD"/>
    <w:rsid w:val="002F7B8C"/>
    <w:rsid w:val="00330DC4"/>
    <w:rsid w:val="00332859"/>
    <w:rsid w:val="003332CF"/>
    <w:rsid w:val="0035091D"/>
    <w:rsid w:val="003519AF"/>
    <w:rsid w:val="00362F44"/>
    <w:rsid w:val="00365867"/>
    <w:rsid w:val="00371DE9"/>
    <w:rsid w:val="00396004"/>
    <w:rsid w:val="003A7923"/>
    <w:rsid w:val="003B4694"/>
    <w:rsid w:val="003C4001"/>
    <w:rsid w:val="003F068C"/>
    <w:rsid w:val="003F289F"/>
    <w:rsid w:val="003F4C1D"/>
    <w:rsid w:val="003F5AB8"/>
    <w:rsid w:val="00400426"/>
    <w:rsid w:val="0040441B"/>
    <w:rsid w:val="00405127"/>
    <w:rsid w:val="00405D70"/>
    <w:rsid w:val="00413CC8"/>
    <w:rsid w:val="00415330"/>
    <w:rsid w:val="00437562"/>
    <w:rsid w:val="0044392E"/>
    <w:rsid w:val="00444BEF"/>
    <w:rsid w:val="0048580A"/>
    <w:rsid w:val="0049316C"/>
    <w:rsid w:val="004A25FD"/>
    <w:rsid w:val="004B3449"/>
    <w:rsid w:val="004B5B0D"/>
    <w:rsid w:val="004C6B16"/>
    <w:rsid w:val="004D3071"/>
    <w:rsid w:val="004F41E3"/>
    <w:rsid w:val="004F536E"/>
    <w:rsid w:val="004F5BE0"/>
    <w:rsid w:val="00517FA9"/>
    <w:rsid w:val="00537A11"/>
    <w:rsid w:val="005452AC"/>
    <w:rsid w:val="00550B48"/>
    <w:rsid w:val="00552B4D"/>
    <w:rsid w:val="0056113A"/>
    <w:rsid w:val="00565153"/>
    <w:rsid w:val="005660D0"/>
    <w:rsid w:val="00573CB1"/>
    <w:rsid w:val="00575D36"/>
    <w:rsid w:val="005A0B61"/>
    <w:rsid w:val="005A5732"/>
    <w:rsid w:val="005B0AEA"/>
    <w:rsid w:val="005B4429"/>
    <w:rsid w:val="005D3FDE"/>
    <w:rsid w:val="0060089D"/>
    <w:rsid w:val="00607048"/>
    <w:rsid w:val="00621108"/>
    <w:rsid w:val="0062125F"/>
    <w:rsid w:val="00624095"/>
    <w:rsid w:val="006331FA"/>
    <w:rsid w:val="0065044A"/>
    <w:rsid w:val="00675E29"/>
    <w:rsid w:val="0067640F"/>
    <w:rsid w:val="00677148"/>
    <w:rsid w:val="006B52EE"/>
    <w:rsid w:val="006C587D"/>
    <w:rsid w:val="006C7AC0"/>
    <w:rsid w:val="006D01F7"/>
    <w:rsid w:val="006E2E3E"/>
    <w:rsid w:val="006E611C"/>
    <w:rsid w:val="007060DF"/>
    <w:rsid w:val="00715C6D"/>
    <w:rsid w:val="00715FAD"/>
    <w:rsid w:val="00722C8B"/>
    <w:rsid w:val="00730185"/>
    <w:rsid w:val="0075286F"/>
    <w:rsid w:val="00762005"/>
    <w:rsid w:val="007A225F"/>
    <w:rsid w:val="007B5342"/>
    <w:rsid w:val="007C3BE5"/>
    <w:rsid w:val="007D0E42"/>
    <w:rsid w:val="007E5E35"/>
    <w:rsid w:val="007F3344"/>
    <w:rsid w:val="007F3762"/>
    <w:rsid w:val="008059D5"/>
    <w:rsid w:val="00821CCA"/>
    <w:rsid w:val="00825832"/>
    <w:rsid w:val="00835487"/>
    <w:rsid w:val="008468C3"/>
    <w:rsid w:val="008710A4"/>
    <w:rsid w:val="00875E06"/>
    <w:rsid w:val="00877C2D"/>
    <w:rsid w:val="008A4C25"/>
    <w:rsid w:val="008D0752"/>
    <w:rsid w:val="008E19B8"/>
    <w:rsid w:val="008E3AE3"/>
    <w:rsid w:val="008F6C20"/>
    <w:rsid w:val="00902971"/>
    <w:rsid w:val="00904CDE"/>
    <w:rsid w:val="0091384F"/>
    <w:rsid w:val="00915098"/>
    <w:rsid w:val="00937558"/>
    <w:rsid w:val="00937845"/>
    <w:rsid w:val="00942741"/>
    <w:rsid w:val="009454B6"/>
    <w:rsid w:val="00970210"/>
    <w:rsid w:val="009756AE"/>
    <w:rsid w:val="009777A5"/>
    <w:rsid w:val="0098294C"/>
    <w:rsid w:val="009B44F9"/>
    <w:rsid w:val="009D39AC"/>
    <w:rsid w:val="009E7ECF"/>
    <w:rsid w:val="00A03370"/>
    <w:rsid w:val="00A11C91"/>
    <w:rsid w:val="00A15556"/>
    <w:rsid w:val="00A30969"/>
    <w:rsid w:val="00A31077"/>
    <w:rsid w:val="00A40101"/>
    <w:rsid w:val="00A612DF"/>
    <w:rsid w:val="00A77415"/>
    <w:rsid w:val="00A87D9C"/>
    <w:rsid w:val="00A92251"/>
    <w:rsid w:val="00A9266C"/>
    <w:rsid w:val="00AA1ADF"/>
    <w:rsid w:val="00AB5658"/>
    <w:rsid w:val="00AC675D"/>
    <w:rsid w:val="00AD129B"/>
    <w:rsid w:val="00AE095A"/>
    <w:rsid w:val="00AE2773"/>
    <w:rsid w:val="00AE4448"/>
    <w:rsid w:val="00AE5F7C"/>
    <w:rsid w:val="00B032E6"/>
    <w:rsid w:val="00B14675"/>
    <w:rsid w:val="00B516F1"/>
    <w:rsid w:val="00B627B6"/>
    <w:rsid w:val="00B62B69"/>
    <w:rsid w:val="00B64E1C"/>
    <w:rsid w:val="00B71923"/>
    <w:rsid w:val="00BA0B07"/>
    <w:rsid w:val="00BA42A7"/>
    <w:rsid w:val="00BB50BD"/>
    <w:rsid w:val="00BC6B81"/>
    <w:rsid w:val="00BD6564"/>
    <w:rsid w:val="00BD66DD"/>
    <w:rsid w:val="00C00991"/>
    <w:rsid w:val="00C025BF"/>
    <w:rsid w:val="00C1212B"/>
    <w:rsid w:val="00C32959"/>
    <w:rsid w:val="00C33FC8"/>
    <w:rsid w:val="00C4539F"/>
    <w:rsid w:val="00C50C5F"/>
    <w:rsid w:val="00C52FBE"/>
    <w:rsid w:val="00C6295A"/>
    <w:rsid w:val="00C74379"/>
    <w:rsid w:val="00C87BC9"/>
    <w:rsid w:val="00CB0AB7"/>
    <w:rsid w:val="00CB1D9C"/>
    <w:rsid w:val="00CB329A"/>
    <w:rsid w:val="00CB614B"/>
    <w:rsid w:val="00CD11FE"/>
    <w:rsid w:val="00CD27C2"/>
    <w:rsid w:val="00CD565E"/>
    <w:rsid w:val="00CE6022"/>
    <w:rsid w:val="00CF0790"/>
    <w:rsid w:val="00D122BD"/>
    <w:rsid w:val="00D12EE7"/>
    <w:rsid w:val="00D140ED"/>
    <w:rsid w:val="00D1694E"/>
    <w:rsid w:val="00D2741C"/>
    <w:rsid w:val="00D34C7A"/>
    <w:rsid w:val="00D42990"/>
    <w:rsid w:val="00D61C20"/>
    <w:rsid w:val="00D70B1F"/>
    <w:rsid w:val="00D80CF2"/>
    <w:rsid w:val="00D8217B"/>
    <w:rsid w:val="00DB11D5"/>
    <w:rsid w:val="00DC3803"/>
    <w:rsid w:val="00DC621A"/>
    <w:rsid w:val="00DE1E78"/>
    <w:rsid w:val="00DF2AFC"/>
    <w:rsid w:val="00DF48C6"/>
    <w:rsid w:val="00E06BB7"/>
    <w:rsid w:val="00E21A55"/>
    <w:rsid w:val="00E34931"/>
    <w:rsid w:val="00E37665"/>
    <w:rsid w:val="00E47904"/>
    <w:rsid w:val="00E57621"/>
    <w:rsid w:val="00E75E96"/>
    <w:rsid w:val="00E802D7"/>
    <w:rsid w:val="00E96005"/>
    <w:rsid w:val="00E97962"/>
    <w:rsid w:val="00EA1533"/>
    <w:rsid w:val="00EA239E"/>
    <w:rsid w:val="00EB0B4A"/>
    <w:rsid w:val="00EC4947"/>
    <w:rsid w:val="00ED59F1"/>
    <w:rsid w:val="00EE6D6B"/>
    <w:rsid w:val="00F27F51"/>
    <w:rsid w:val="00F37684"/>
    <w:rsid w:val="00F424E4"/>
    <w:rsid w:val="00F66453"/>
    <w:rsid w:val="00F76A2C"/>
    <w:rsid w:val="00F7736A"/>
    <w:rsid w:val="00F77CA9"/>
    <w:rsid w:val="00F87620"/>
    <w:rsid w:val="00F91178"/>
    <w:rsid w:val="00FA0CAE"/>
    <w:rsid w:val="00FA19A2"/>
    <w:rsid w:val="00FA3C82"/>
    <w:rsid w:val="00FB562B"/>
    <w:rsid w:val="00FB73CB"/>
    <w:rsid w:val="00FC4509"/>
    <w:rsid w:val="00FD047E"/>
    <w:rsid w:val="00FD51EA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9D"/>
  <w15:docId w15:val="{942E4448-A2F4-4BD8-AADF-46B05B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9702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0"/>
  </w:style>
  <w:style w:type="paragraph" w:styleId="a7">
    <w:name w:val="Balloon Text"/>
    <w:basedOn w:val="a"/>
    <w:link w:val="a8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4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34"/>
    <w:qFormat/>
    <w:locked/>
    <w:rsid w:val="00396004"/>
  </w:style>
  <w:style w:type="character" w:styleId="a9">
    <w:name w:val="Hyperlink"/>
    <w:basedOn w:val="a0"/>
    <w:uiPriority w:val="99"/>
    <w:unhideWhenUsed/>
    <w:rsid w:val="00A7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63ED-021D-4343-A090-7D27786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Никифорова Людмила Евгеньевна</cp:lastModifiedBy>
  <cp:revision>4</cp:revision>
  <cp:lastPrinted>2024-11-28T07:38:00Z</cp:lastPrinted>
  <dcterms:created xsi:type="dcterms:W3CDTF">2024-12-19T05:13:00Z</dcterms:created>
  <dcterms:modified xsi:type="dcterms:W3CDTF">2024-12-19T11:01:00Z</dcterms:modified>
</cp:coreProperties>
</file>